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7148AE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</w:t>
      </w:r>
      <w:r w:rsidR="008F5C0E">
        <w:t xml:space="preserve">Advanced </w:t>
      </w:r>
      <w:r w:rsidR="00457483">
        <w:t>Collection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1D443E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10" w:history="1">
        <w:r w:rsidR="00DA27A9" w:rsidRPr="001D443E">
          <w:rPr>
            <w:rStyle w:val="Hyperlink"/>
          </w:rPr>
          <w:t>https://judge.softuni.bg/Contests/</w:t>
        </w:r>
        <w:r w:rsidR="001D443E" w:rsidRPr="001D443E">
          <w:rPr>
            <w:rStyle w:val="Hyperlink"/>
          </w:rPr>
          <w:t>429</w:t>
        </w:r>
      </w:hyperlink>
      <w:r w:rsidR="00165BAE">
        <w:t>.</w:t>
      </w:r>
    </w:p>
    <w:p w:rsidR="00534170" w:rsidRPr="00534170" w:rsidRDefault="007148AE" w:rsidP="00D13BB5">
      <w:pPr>
        <w:pStyle w:val="Heading1"/>
        <w:numPr>
          <w:ilvl w:val="0"/>
          <w:numId w:val="9"/>
        </w:numPr>
        <w:ind w:left="360" w:hanging="171"/>
      </w:pPr>
      <w:r>
        <w:t>Multi-</w:t>
      </w:r>
      <w:r w:rsidR="00AF3F2B">
        <w:t>Dictionaries</w:t>
      </w:r>
      <w:r>
        <w:t>, Nested Dictionaries</w:t>
      </w:r>
    </w:p>
    <w:p w:rsidR="00831034" w:rsidRDefault="00831034">
      <w:pPr>
        <w:pStyle w:val="Heading2"/>
        <w:rPr>
          <w:lang w:val="en-US"/>
        </w:rPr>
      </w:pPr>
      <w:r>
        <w:rPr>
          <w:lang w:val="en-US"/>
        </w:rPr>
        <w:t>Average Student Grades</w:t>
      </w:r>
    </w:p>
    <w:p w:rsidR="00831034" w:rsidRPr="0055772A" w:rsidRDefault="00831034" w:rsidP="00831034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831034" w:rsidRDefault="00831034" w:rsidP="00831034">
      <w:pPr>
        <w:pStyle w:val="Heading3"/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831034" w:rsidRPr="00151B40" w:rsidTr="00FE373B">
        <w:tc>
          <w:tcPr>
            <w:tcW w:w="1920" w:type="dxa"/>
            <w:shd w:val="clear" w:color="auto" w:fill="D9D9D9" w:themeFill="background1" w:themeFillShade="D9"/>
          </w:tcPr>
          <w:p w:rsidR="00831034" w:rsidRPr="00151B40" w:rsidRDefault="00831034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831034" w:rsidRPr="00151B40" w:rsidRDefault="00831034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831034" w:rsidRPr="005D48F1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831034" w:rsidRPr="005D48F1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33</w:t>
            </w:r>
          </w:p>
        </w:tc>
        <w:tc>
          <w:tcPr>
            <w:tcW w:w="4823" w:type="dxa"/>
          </w:tcPr>
          <w:p w:rsidR="00831034" w:rsidRPr="00A10DA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4.50</w:t>
            </w:r>
          </w:p>
        </w:tc>
        <w:tc>
          <w:tcPr>
            <w:tcW w:w="4823" w:type="dxa"/>
          </w:tcPr>
          <w:p w:rsidR="00831034" w:rsidRPr="0047793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831034" w:rsidRPr="0047793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831034" w:rsidRDefault="00831034">
      <w:pPr>
        <w:pStyle w:val="Heading3"/>
      </w:pPr>
      <w:r>
        <w:t>Hints</w:t>
      </w:r>
    </w:p>
    <w:p w:rsidR="00831034" w:rsidRDefault="00831034" w:rsidP="00831034">
      <w:pPr>
        <w:pStyle w:val="ListParagraph"/>
        <w:numPr>
          <w:ilvl w:val="0"/>
          <w:numId w:val="10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</w:t>
      </w:r>
      <w:r w:rsidR="00D13BB5">
        <w:rPr>
          <w:rStyle w:val="CodeChar"/>
        </w:rPr>
        <w:t>double</w:t>
      </w:r>
      <w:r>
        <w:rPr>
          <w:rStyle w:val="CodeChar"/>
        </w:rPr>
        <w:t>&gt;</w:t>
      </w:r>
      <w:r>
        <w:t xml:space="preserve">) </w:t>
      </w:r>
    </w:p>
    <w:p w:rsidR="00D13BB5" w:rsidRDefault="00D13BB5" w:rsidP="00831034">
      <w:pPr>
        <w:pStyle w:val="ListParagraph"/>
        <w:numPr>
          <w:ilvl w:val="0"/>
          <w:numId w:val="10"/>
        </w:numPr>
      </w:pPr>
      <w:r>
        <w:t>Check if the name exists before adding the grade. If it doesn’t, add it to the dictionary.</w:t>
      </w:r>
    </w:p>
    <w:p w:rsidR="005679B7" w:rsidRDefault="00831034" w:rsidP="00831034">
      <w:pPr>
        <w:pStyle w:val="ListParagraph"/>
        <w:numPr>
          <w:ilvl w:val="0"/>
          <w:numId w:val="10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</w:t>
      </w:r>
      <w:r w:rsidR="0078527F">
        <w:t xml:space="preserve">. You can use the </w:t>
      </w:r>
      <w:r w:rsidR="0078527F" w:rsidRPr="0078527F">
        <w:rPr>
          <w:rStyle w:val="CodeChar"/>
        </w:rPr>
        <w:t>.Average()</w:t>
      </w:r>
      <w:r w:rsidR="0078527F">
        <w:t xml:space="preserve"> method to quickly calculate the average value from a list</w:t>
      </w:r>
      <w:r>
        <w:t>.</w:t>
      </w:r>
    </w:p>
    <w:p w:rsidR="005679B7" w:rsidRDefault="005679B7" w:rsidP="005679B7">
      <w:pPr>
        <w:pStyle w:val="Heading2"/>
        <w:rPr>
          <w:lang w:val="en-US"/>
        </w:rPr>
      </w:pPr>
      <w:r w:rsidRPr="005679B7">
        <w:rPr>
          <w:bCs/>
          <w:lang w:val="en-US"/>
        </w:rPr>
        <w:t>Cities by Continent and Country</w:t>
      </w:r>
    </w:p>
    <w:p w:rsidR="005679B7" w:rsidRPr="0055772A" w:rsidRDefault="005679B7" w:rsidP="005679B7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5679B7" w:rsidRDefault="005679B7" w:rsidP="005679B7">
      <w:pPr>
        <w:pStyle w:val="Heading3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5679B7" w:rsidRPr="00151B40" w:rsidTr="00157B2E">
        <w:tc>
          <w:tcPr>
            <w:tcW w:w="3129" w:type="dxa"/>
            <w:shd w:val="clear" w:color="auto" w:fill="D9D9D9" w:themeFill="background1" w:themeFillShade="D9"/>
          </w:tcPr>
          <w:p w:rsidR="005679B7" w:rsidRPr="00151B40" w:rsidRDefault="005679B7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5679B7" w:rsidRPr="00151B40" w:rsidRDefault="005679B7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679B7" w:rsidRPr="00994F7D" w:rsidTr="00157B2E">
        <w:tc>
          <w:tcPr>
            <w:tcW w:w="3129" w:type="dxa"/>
          </w:tcPr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9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5679B7" w:rsidRPr="0047430F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5679B7" w:rsidRPr="0047430F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5679B7" w:rsidRPr="00994F7D" w:rsidTr="00157B2E">
        <w:tc>
          <w:tcPr>
            <w:tcW w:w="3129" w:type="dxa"/>
          </w:tcPr>
          <w:p w:rsidR="005679B7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651014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651014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651014" w:rsidRPr="0047430F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5679B7" w:rsidRPr="0047430F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5679B7" w:rsidRPr="00994F7D" w:rsidTr="00157B2E">
        <w:tc>
          <w:tcPr>
            <w:tcW w:w="3129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5679B7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651014" w:rsidRPr="0047430F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5679B7" w:rsidRPr="0047430F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5679B7" w:rsidRDefault="005679B7" w:rsidP="005679B7">
      <w:pPr>
        <w:pStyle w:val="Heading3"/>
      </w:pPr>
      <w:r>
        <w:t>Hints</w:t>
      </w:r>
    </w:p>
    <w:p w:rsidR="005679B7" w:rsidRDefault="005679B7" w:rsidP="005679B7">
      <w:pPr>
        <w:pStyle w:val="ListParagraph"/>
        <w:numPr>
          <w:ilvl w:val="0"/>
          <w:numId w:val="10"/>
        </w:numPr>
      </w:pPr>
      <w:r w:rsidRPr="00B25BED">
        <w:t xml:space="preserve">Use a </w:t>
      </w:r>
      <w:r w:rsidR="00F9676F" w:rsidRPr="00F9676F">
        <w:rPr>
          <w:b/>
        </w:rPr>
        <w:t>nested</w:t>
      </w:r>
      <w:r w:rsidR="00F9676F"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 w:rsidR="00F9676F">
        <w:rPr>
          <w:lang w:val="bg-BG"/>
        </w:rPr>
        <w:t>(</w:t>
      </w:r>
      <w:r w:rsidR="00F9676F">
        <w:rPr>
          <w:rStyle w:val="CodeChar"/>
        </w:rPr>
        <w:t>Dictionary</w:t>
      </w:r>
      <w:r w:rsidR="00F9676F">
        <w:rPr>
          <w:rStyle w:val="CodeChar"/>
          <w:lang w:val="bg-BG"/>
        </w:rPr>
        <w:t xml:space="preserve"> </w:t>
      </w:r>
      <w:r w:rsidR="00F9676F" w:rsidRPr="00F9676F">
        <w:rPr>
          <w:rStyle w:val="CodeChar"/>
          <w:lang w:val="bg-BG"/>
        </w:rPr>
        <w:sym w:font="Wingdings" w:char="F0E0"/>
      </w:r>
      <w:r w:rsidR="00F9676F">
        <w:rPr>
          <w:rStyle w:val="CodeChar"/>
        </w:rPr>
        <w:t xml:space="preserve"> List&lt;string&gt;</w:t>
      </w:r>
      <w:r w:rsidR="00F9676F">
        <w:rPr>
          <w:rStyle w:val="CodeChar"/>
          <w:lang w:val="bg-BG"/>
        </w:rPr>
        <w:t>)</w:t>
      </w:r>
      <w:r>
        <w:t xml:space="preserve">) </w:t>
      </w:r>
    </w:p>
    <w:p w:rsidR="005679B7" w:rsidRDefault="005679B7" w:rsidP="005679B7">
      <w:pPr>
        <w:pStyle w:val="ListParagraph"/>
        <w:numPr>
          <w:ilvl w:val="0"/>
          <w:numId w:val="10"/>
        </w:numPr>
      </w:pPr>
      <w:r>
        <w:t xml:space="preserve">Check if the </w:t>
      </w:r>
      <w:r w:rsidR="004E34F7">
        <w:t xml:space="preserve">continent </w:t>
      </w:r>
      <w:r>
        <w:t xml:space="preserve">exists before adding the </w:t>
      </w:r>
      <w:r w:rsidR="004E34F7">
        <w:t>country</w:t>
      </w:r>
      <w:r>
        <w:t>. If it doesn’t, add it to the dictionary.</w:t>
      </w:r>
    </w:p>
    <w:p w:rsidR="004E34F7" w:rsidRDefault="004E34F7" w:rsidP="005679B7">
      <w:pPr>
        <w:pStyle w:val="ListParagraph"/>
        <w:numPr>
          <w:ilvl w:val="0"/>
          <w:numId w:val="10"/>
        </w:numPr>
      </w:pPr>
      <w:r>
        <w:t>Check if the country exists, before adding the city. If it doesn’t, add it to the dictionary.</w:t>
      </w:r>
    </w:p>
    <w:p w:rsidR="005679B7" w:rsidRPr="00831034" w:rsidRDefault="005679B7" w:rsidP="005679B7">
      <w:pPr>
        <w:pStyle w:val="ListParagraph"/>
        <w:numPr>
          <w:ilvl w:val="0"/>
          <w:numId w:val="10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</w:t>
      </w:r>
      <w:r w:rsidR="004E34F7">
        <w:t xml:space="preserve">and the values’ key-value pairs </w:t>
      </w:r>
      <w:r>
        <w:t>and print the results.</w:t>
      </w:r>
    </w:p>
    <w:p w:rsidR="00534170" w:rsidRDefault="00AF3F2B" w:rsidP="00534170">
      <w:pPr>
        <w:pStyle w:val="Heading1"/>
        <w:numPr>
          <w:ilvl w:val="0"/>
          <w:numId w:val="9"/>
        </w:numPr>
      </w:pPr>
      <w:r>
        <w:t>Sets</w:t>
      </w:r>
    </w:p>
    <w:p w:rsidR="00044B75" w:rsidRDefault="00044B75" w:rsidP="00044B75">
      <w:pPr>
        <w:pStyle w:val="Heading2"/>
        <w:rPr>
          <w:lang w:val="en-US"/>
        </w:rPr>
      </w:pPr>
      <w:r>
        <w:rPr>
          <w:lang w:val="en-US"/>
        </w:rPr>
        <w:t>Record Unique Names</w:t>
      </w:r>
    </w:p>
    <w:p w:rsidR="00044B75" w:rsidRDefault="002B4820" w:rsidP="00044B75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 w:rsidR="00044B75">
        <w:rPr>
          <w:b/>
        </w:rPr>
        <w:t xml:space="preserve"> </w:t>
      </w:r>
      <w:r w:rsidR="00044B75">
        <w:t>names in the list.</w:t>
      </w:r>
    </w:p>
    <w:p w:rsidR="00044B75" w:rsidRPr="0005788D" w:rsidRDefault="00044B75" w:rsidP="00044B7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006BA" w:rsidRPr="00151B40" w:rsidTr="002E5510">
        <w:tc>
          <w:tcPr>
            <w:tcW w:w="1073" w:type="dxa"/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006BA" w:rsidRPr="0047430F" w:rsidTr="002E5510">
        <w:tc>
          <w:tcPr>
            <w:tcW w:w="1073" w:type="dxa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44B75" w:rsidRDefault="00044B75" w:rsidP="00044B75">
      <w:pPr>
        <w:pStyle w:val="Heading3"/>
      </w:pPr>
      <w:r>
        <w:t>Hints</w:t>
      </w:r>
    </w:p>
    <w:p w:rsidR="00044B75" w:rsidRPr="0006125A" w:rsidRDefault="00044B75" w:rsidP="006C07EF">
      <w:r>
        <w:t xml:space="preserve">You can </w:t>
      </w:r>
      <w:r w:rsidR="006C07EF">
        <w:t xml:space="preserve">store the names in a </w:t>
      </w:r>
      <w:r w:rsidR="006C07EF" w:rsidRPr="006C07EF">
        <w:rPr>
          <w:rStyle w:val="CodeChar"/>
        </w:rPr>
        <w:t>HashSet&lt;string&gt;</w:t>
      </w:r>
      <w:r w:rsidR="006C07EF" w:rsidRPr="006C07EF">
        <w:t xml:space="preserve"> </w:t>
      </w:r>
      <w:r w:rsidR="006C07EF">
        <w:t>to extract only the unique ones</w:t>
      </w:r>
      <w:r>
        <w:t>.</w:t>
      </w:r>
    </w:p>
    <w:p w:rsidR="00E925F5" w:rsidRDefault="006C33FF" w:rsidP="00E925F5">
      <w:pPr>
        <w:pStyle w:val="Heading2"/>
        <w:rPr>
          <w:bCs/>
          <w:lang w:val="en-US"/>
        </w:rPr>
      </w:pPr>
      <w:r w:rsidRPr="006C33FF">
        <w:rPr>
          <w:bCs/>
          <w:lang w:val="en-US"/>
        </w:rPr>
        <w:lastRenderedPageBreak/>
        <w:t>Group Continents, Countries and Cities</w:t>
      </w:r>
    </w:p>
    <w:p w:rsidR="005666CF" w:rsidRPr="006C33FF" w:rsidRDefault="006C33FF" w:rsidP="006C33FF">
      <w:r w:rsidRPr="006C33FF">
        <w:t xml:space="preserve">Write a program, which receives </w:t>
      </w:r>
      <w:r w:rsidRPr="006C33FF">
        <w:rPr>
          <w:b/>
        </w:rPr>
        <w:t>continents</w:t>
      </w:r>
      <w:r w:rsidRPr="006C33FF">
        <w:t xml:space="preserve">, </w:t>
      </w:r>
      <w:r w:rsidRPr="006C33FF">
        <w:rPr>
          <w:b/>
        </w:rPr>
        <w:t>countries</w:t>
      </w:r>
      <w:r w:rsidRPr="006C33FF">
        <w:t xml:space="preserve"> and </w:t>
      </w:r>
      <w:r w:rsidRPr="006C33FF">
        <w:rPr>
          <w:b/>
        </w:rPr>
        <w:t>city names</w:t>
      </w:r>
      <w:r w:rsidRPr="006C33FF">
        <w:t xml:space="preserve"> and</w:t>
      </w:r>
      <w:r>
        <w:t xml:space="preserve"> </w:t>
      </w:r>
      <w:r>
        <w:rPr>
          <w:b/>
        </w:rPr>
        <w:t>prints them</w:t>
      </w:r>
      <w:r>
        <w:t>, grouped by continent, country and city</w:t>
      </w:r>
      <w:r w:rsidRPr="006C33FF">
        <w:t xml:space="preserve">, all in </w:t>
      </w:r>
      <w:r w:rsidRPr="006C33FF">
        <w:rPr>
          <w:b/>
        </w:rPr>
        <w:t>alphabetical order</w:t>
      </w:r>
      <w:r w:rsidRPr="006C33FF">
        <w:t>.</w:t>
      </w:r>
      <w:r>
        <w:t xml:space="preserve"> No duplicates</w:t>
      </w:r>
      <w:r w:rsidR="005666CF">
        <w:t xml:space="preserve"> are allowed.</w:t>
      </w:r>
    </w:p>
    <w:p w:rsidR="00A259B5" w:rsidRPr="0005788D" w:rsidRDefault="00E925F5" w:rsidP="006C33F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86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3734"/>
      </w:tblGrid>
      <w:tr w:rsidR="00246C2E" w:rsidRPr="00151B40" w:rsidTr="00B41D20">
        <w:tc>
          <w:tcPr>
            <w:tcW w:w="3129" w:type="dxa"/>
            <w:shd w:val="clear" w:color="auto" w:fill="D9D9D9" w:themeFill="background1" w:themeFillShade="D9"/>
          </w:tcPr>
          <w:p w:rsidR="00246C2E" w:rsidRPr="00151B40" w:rsidRDefault="00246C2E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246C2E" w:rsidRPr="00151B40" w:rsidRDefault="00246C2E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6C2E" w:rsidRPr="0047430F" w:rsidTr="00B41D20">
        <w:tc>
          <w:tcPr>
            <w:tcW w:w="3129" w:type="dxa"/>
          </w:tcPr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9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Bulgaria Sofia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Beijing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Bulgaria Sofia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Warsaw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Germany Berlin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Poznan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Warsaw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Beijing</w:t>
            </w:r>
          </w:p>
          <w:p w:rsidR="00246C2E" w:rsidRPr="0047430F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Shanghai</w:t>
            </w:r>
          </w:p>
        </w:tc>
        <w:tc>
          <w:tcPr>
            <w:tcW w:w="3734" w:type="dxa"/>
          </w:tcPr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>Asia: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China -&gt; Beijing, Shanghai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>Europe: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Bulgaria -&gt; Sofia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Germany -&gt; Berlin</w:t>
            </w:r>
          </w:p>
          <w:p w:rsidR="00246C2E" w:rsidRPr="0047430F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Poland -&gt; Poznan, Warsaw</w:t>
            </w:r>
          </w:p>
        </w:tc>
      </w:tr>
      <w:tr w:rsidR="00246C2E" w:rsidRPr="0047430F" w:rsidTr="00B41D20">
        <w:tc>
          <w:tcPr>
            <w:tcW w:w="3129" w:type="dxa"/>
          </w:tcPr>
          <w:p w:rsidR="00246C2E" w:rsidRDefault="00B41D20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:rsidR="00B41D20" w:rsidRDefault="00B41D20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Plovdiv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Beijing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Mumbai</w:t>
            </w:r>
          </w:p>
          <w:p w:rsidR="00B41D20" w:rsidRPr="0047430F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Ista</w:t>
            </w:r>
            <w:r w:rsidR="00566900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>bul</w:t>
            </w:r>
          </w:p>
        </w:tc>
        <w:tc>
          <w:tcPr>
            <w:tcW w:w="3734" w:type="dxa"/>
          </w:tcPr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>Asia: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China -&gt; Beijing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India -&gt; Mumbai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>Europe: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Bulgaria -&gt; Plovdiv, Sofia</w:t>
            </w:r>
          </w:p>
          <w:p w:rsidR="00246C2E" w:rsidRPr="0047430F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Turkey -&gt; Istanbul</w:t>
            </w:r>
          </w:p>
        </w:tc>
      </w:tr>
      <w:tr w:rsidR="00246C2E" w:rsidRPr="0047430F" w:rsidTr="00B41D20">
        <w:tc>
          <w:tcPr>
            <w:tcW w:w="3129" w:type="dxa"/>
          </w:tcPr>
          <w:p w:rsidR="00246C2E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Ankar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enyang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Delhi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Pune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Yokoham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uzhou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Russia Moscow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Ankar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Tokyo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Pune</w:t>
            </w:r>
          </w:p>
          <w:p w:rsidR="00CF7DB7" w:rsidRPr="0047430F" w:rsidRDefault="00CF7DB7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734" w:type="dxa"/>
          </w:tcPr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>Asia: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China -&gt; Shenyang, Suzhou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India -&gt; Delhi, Pune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Japan -&gt; Tokyo, Yokohama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>Europe: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Russia -&gt; Moscow</w:t>
            </w:r>
          </w:p>
          <w:p w:rsidR="00246C2E" w:rsidRPr="0047430F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Turkey -&gt; Ankara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987E45" w:rsidRPr="00987E45" w:rsidRDefault="001C2ED5" w:rsidP="00987E45">
      <w:pPr>
        <w:pStyle w:val="ListParagraph"/>
        <w:numPr>
          <w:ilvl w:val="0"/>
          <w:numId w:val="12"/>
        </w:numPr>
        <w:rPr>
          <w:b/>
        </w:rPr>
      </w:pPr>
      <w:r>
        <w:t xml:space="preserve">Since everything needs to be sorted and unique, you can use a </w:t>
      </w:r>
      <w:r w:rsidRPr="001C2ED5">
        <w:rPr>
          <w:rStyle w:val="CodeChar"/>
        </w:rPr>
        <w:t>SortedDictionary&lt;string, SortedDictionary&lt;string, SortedSet&lt;string&gt;&gt;&gt;</w:t>
      </w:r>
      <w:r w:rsidR="00290E1B">
        <w:t>.</w:t>
      </w:r>
      <w:r>
        <w:t xml:space="preserve"> That way, since we’</w:t>
      </w:r>
      <w:r w:rsidR="00987E45">
        <w:t xml:space="preserve">re using </w:t>
      </w:r>
      <w:r w:rsidRPr="003818E2">
        <w:rPr>
          <w:b/>
        </w:rPr>
        <w:t>dictionar</w:t>
      </w:r>
      <w:r w:rsidR="00987E45" w:rsidRPr="003818E2">
        <w:rPr>
          <w:b/>
        </w:rPr>
        <w:t>ies</w:t>
      </w:r>
      <w:r>
        <w:t xml:space="preserve">, we </w:t>
      </w:r>
      <w:r w:rsidRPr="003818E2">
        <w:rPr>
          <w:b/>
        </w:rPr>
        <w:t>won’</w:t>
      </w:r>
      <w:r w:rsidR="00987E45" w:rsidRPr="003818E2">
        <w:rPr>
          <w:b/>
        </w:rPr>
        <w:t>t have</w:t>
      </w:r>
      <w:r w:rsidR="003818E2">
        <w:t xml:space="preserve"> any</w:t>
      </w:r>
      <w:r w:rsidR="00987E45">
        <w:t xml:space="preserve"> </w:t>
      </w:r>
      <w:r w:rsidR="00987E45" w:rsidRPr="003818E2">
        <w:rPr>
          <w:b/>
        </w:rPr>
        <w:t>duplicated</w:t>
      </w:r>
      <w:r w:rsidR="00987E45">
        <w:t xml:space="preserve"> </w:t>
      </w:r>
      <w:r w:rsidR="00987E45" w:rsidRPr="003818E2">
        <w:rPr>
          <w:b/>
        </w:rPr>
        <w:t>continents</w:t>
      </w:r>
      <w:r w:rsidR="00987E45">
        <w:t xml:space="preserve"> or </w:t>
      </w:r>
      <w:r w:rsidR="00987E45" w:rsidRPr="003818E2">
        <w:rPr>
          <w:b/>
        </w:rPr>
        <w:t>countries</w:t>
      </w:r>
      <w:r w:rsidR="00987E45">
        <w:t>.</w:t>
      </w:r>
    </w:p>
    <w:p w:rsidR="00290E1B" w:rsidRPr="00987E45" w:rsidRDefault="001C2ED5" w:rsidP="00987E45">
      <w:pPr>
        <w:pStyle w:val="ListParagraph"/>
        <w:numPr>
          <w:ilvl w:val="0"/>
          <w:numId w:val="12"/>
        </w:numPr>
        <w:rPr>
          <w:b/>
        </w:rPr>
      </w:pPr>
      <w:r>
        <w:t xml:space="preserve">By using a </w:t>
      </w:r>
      <w:r w:rsidRPr="001C2ED5">
        <w:rPr>
          <w:rStyle w:val="CodeChar"/>
        </w:rPr>
        <w:t>SortedSet</w:t>
      </w:r>
      <w:r w:rsidR="00987E45">
        <w:t xml:space="preserve"> to store the city names,</w:t>
      </w:r>
      <w:r>
        <w:t xml:space="preserve"> we ensure we </w:t>
      </w:r>
      <w:r w:rsidRPr="003818E2">
        <w:rPr>
          <w:b/>
        </w:rPr>
        <w:t>won’</w:t>
      </w:r>
      <w:r w:rsidR="003818E2" w:rsidRPr="003818E2">
        <w:rPr>
          <w:b/>
        </w:rPr>
        <w:t>t have</w:t>
      </w:r>
      <w:r w:rsidR="003818E2">
        <w:t xml:space="preserve"> any </w:t>
      </w:r>
      <w:r w:rsidR="003818E2" w:rsidRPr="003818E2">
        <w:rPr>
          <w:b/>
        </w:rPr>
        <w:t>repeating</w:t>
      </w:r>
      <w:r w:rsidR="003818E2">
        <w:t xml:space="preserve"> cities</w:t>
      </w:r>
      <w:r>
        <w:t xml:space="preserve">. Since everything is sorted, the alphabetical order is taken care of. </w:t>
      </w:r>
    </w:p>
    <w:sectPr w:rsidR="00290E1B" w:rsidRPr="00987E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B5" w:rsidRDefault="001406B5" w:rsidP="008068A2">
      <w:pPr>
        <w:spacing w:after="0" w:line="240" w:lineRule="auto"/>
      </w:pPr>
      <w:r>
        <w:separator/>
      </w:r>
    </w:p>
  </w:endnote>
  <w:endnote w:type="continuationSeparator" w:id="0">
    <w:p w:rsidR="001406B5" w:rsidRDefault="00140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D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D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6D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6D6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B5" w:rsidRDefault="001406B5" w:rsidP="008068A2">
      <w:pPr>
        <w:spacing w:after="0" w:line="240" w:lineRule="auto"/>
      </w:pPr>
      <w:r>
        <w:separator/>
      </w:r>
    </w:p>
  </w:footnote>
  <w:footnote w:type="continuationSeparator" w:id="0">
    <w:p w:rsidR="001406B5" w:rsidRDefault="00140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3221B"/>
    <w:multiLevelType w:val="hybridMultilevel"/>
    <w:tmpl w:val="1BD87656"/>
    <w:lvl w:ilvl="0" w:tplc="5DF01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E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20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AB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E9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A5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4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2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8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F88"/>
    <w:rsid w:val="000202EC"/>
    <w:rsid w:val="00025CB9"/>
    <w:rsid w:val="00025F04"/>
    <w:rsid w:val="00044B75"/>
    <w:rsid w:val="00047755"/>
    <w:rsid w:val="0006125A"/>
    <w:rsid w:val="00064D15"/>
    <w:rsid w:val="00071038"/>
    <w:rsid w:val="000776BB"/>
    <w:rsid w:val="00086727"/>
    <w:rsid w:val="000A2287"/>
    <w:rsid w:val="000A75EE"/>
    <w:rsid w:val="000B2475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06B5"/>
    <w:rsid w:val="001505AD"/>
    <w:rsid w:val="001560A6"/>
    <w:rsid w:val="00157B2E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C2ED5"/>
    <w:rsid w:val="001D2464"/>
    <w:rsid w:val="001D443E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30959"/>
    <w:rsid w:val="00236861"/>
    <w:rsid w:val="002402D0"/>
    <w:rsid w:val="00242DF2"/>
    <w:rsid w:val="00246C2E"/>
    <w:rsid w:val="00255EF8"/>
    <w:rsid w:val="00264287"/>
    <w:rsid w:val="0026589D"/>
    <w:rsid w:val="002664E1"/>
    <w:rsid w:val="002676E5"/>
    <w:rsid w:val="00284AE1"/>
    <w:rsid w:val="00286A5C"/>
    <w:rsid w:val="00290E1B"/>
    <w:rsid w:val="002A1B3C"/>
    <w:rsid w:val="002A2D2D"/>
    <w:rsid w:val="002B4820"/>
    <w:rsid w:val="002C4759"/>
    <w:rsid w:val="002D055A"/>
    <w:rsid w:val="002E5510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18E2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3547F"/>
    <w:rsid w:val="00457483"/>
    <w:rsid w:val="004636DA"/>
    <w:rsid w:val="0047331A"/>
    <w:rsid w:val="00473938"/>
    <w:rsid w:val="0047430F"/>
    <w:rsid w:val="00475173"/>
    <w:rsid w:val="00476D4B"/>
    <w:rsid w:val="00477933"/>
    <w:rsid w:val="00491748"/>
    <w:rsid w:val="004A7E77"/>
    <w:rsid w:val="004B662C"/>
    <w:rsid w:val="004C40B4"/>
    <w:rsid w:val="004D29A9"/>
    <w:rsid w:val="004E34F7"/>
    <w:rsid w:val="004F4004"/>
    <w:rsid w:val="0050017E"/>
    <w:rsid w:val="005006BA"/>
    <w:rsid w:val="005177B4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66CF"/>
    <w:rsid w:val="00566900"/>
    <w:rsid w:val="0056786B"/>
    <w:rsid w:val="005679B7"/>
    <w:rsid w:val="005803E5"/>
    <w:rsid w:val="00584EDB"/>
    <w:rsid w:val="0058723E"/>
    <w:rsid w:val="0059057D"/>
    <w:rsid w:val="005957EC"/>
    <w:rsid w:val="00596357"/>
    <w:rsid w:val="005B0D70"/>
    <w:rsid w:val="005B54DE"/>
    <w:rsid w:val="005C131C"/>
    <w:rsid w:val="005C6691"/>
    <w:rsid w:val="005C6A24"/>
    <w:rsid w:val="005C73C4"/>
    <w:rsid w:val="005D48F1"/>
    <w:rsid w:val="005E04CE"/>
    <w:rsid w:val="005E6CC9"/>
    <w:rsid w:val="00601878"/>
    <w:rsid w:val="00602102"/>
    <w:rsid w:val="00604363"/>
    <w:rsid w:val="00606C9C"/>
    <w:rsid w:val="006213C6"/>
    <w:rsid w:val="00624DCF"/>
    <w:rsid w:val="0063342B"/>
    <w:rsid w:val="00651014"/>
    <w:rsid w:val="00651FD7"/>
    <w:rsid w:val="00654C0D"/>
    <w:rsid w:val="00670041"/>
    <w:rsid w:val="00671FE2"/>
    <w:rsid w:val="00677CC8"/>
    <w:rsid w:val="006949D2"/>
    <w:rsid w:val="00695634"/>
    <w:rsid w:val="006B16B4"/>
    <w:rsid w:val="006C07EF"/>
    <w:rsid w:val="006C3090"/>
    <w:rsid w:val="006C33FF"/>
    <w:rsid w:val="006D239A"/>
    <w:rsid w:val="006E2245"/>
    <w:rsid w:val="006E23F8"/>
    <w:rsid w:val="006E3E4F"/>
    <w:rsid w:val="006E7E50"/>
    <w:rsid w:val="006F351C"/>
    <w:rsid w:val="0070360A"/>
    <w:rsid w:val="00704432"/>
    <w:rsid w:val="007051DF"/>
    <w:rsid w:val="00714352"/>
    <w:rsid w:val="007148AE"/>
    <w:rsid w:val="00723B55"/>
    <w:rsid w:val="00724DA4"/>
    <w:rsid w:val="00725E9E"/>
    <w:rsid w:val="007327C4"/>
    <w:rsid w:val="00767EC1"/>
    <w:rsid w:val="00782C08"/>
    <w:rsid w:val="0078354D"/>
    <w:rsid w:val="00785258"/>
    <w:rsid w:val="0078527F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0EB3"/>
    <w:rsid w:val="007F177C"/>
    <w:rsid w:val="00801502"/>
    <w:rsid w:val="008063E1"/>
    <w:rsid w:val="008068A2"/>
    <w:rsid w:val="008105A0"/>
    <w:rsid w:val="0082053E"/>
    <w:rsid w:val="00831034"/>
    <w:rsid w:val="008323DC"/>
    <w:rsid w:val="00861625"/>
    <w:rsid w:val="008617B5"/>
    <w:rsid w:val="008628A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60B"/>
    <w:rsid w:val="008C5930"/>
    <w:rsid w:val="008C7517"/>
    <w:rsid w:val="008E6CF3"/>
    <w:rsid w:val="008F202C"/>
    <w:rsid w:val="008F5B43"/>
    <w:rsid w:val="008F5C0E"/>
    <w:rsid w:val="008F5FDB"/>
    <w:rsid w:val="00902E68"/>
    <w:rsid w:val="00912BC6"/>
    <w:rsid w:val="009254B7"/>
    <w:rsid w:val="00927CBC"/>
    <w:rsid w:val="0093043B"/>
    <w:rsid w:val="00931814"/>
    <w:rsid w:val="00937ED4"/>
    <w:rsid w:val="00941FFF"/>
    <w:rsid w:val="00961157"/>
    <w:rsid w:val="0096383A"/>
    <w:rsid w:val="009668C4"/>
    <w:rsid w:val="00974AC1"/>
    <w:rsid w:val="00976E46"/>
    <w:rsid w:val="009779AB"/>
    <w:rsid w:val="00987E45"/>
    <w:rsid w:val="009919B4"/>
    <w:rsid w:val="00994F7D"/>
    <w:rsid w:val="009A3F61"/>
    <w:rsid w:val="009A6D68"/>
    <w:rsid w:val="009B2A7F"/>
    <w:rsid w:val="009B45BF"/>
    <w:rsid w:val="009C0C39"/>
    <w:rsid w:val="009C263D"/>
    <w:rsid w:val="009C6E42"/>
    <w:rsid w:val="009D1805"/>
    <w:rsid w:val="009D35A5"/>
    <w:rsid w:val="00A02545"/>
    <w:rsid w:val="00A02F22"/>
    <w:rsid w:val="00A03100"/>
    <w:rsid w:val="00A04D5A"/>
    <w:rsid w:val="00A06923"/>
    <w:rsid w:val="00A06D89"/>
    <w:rsid w:val="00A07B6F"/>
    <w:rsid w:val="00A10DA3"/>
    <w:rsid w:val="00A207FC"/>
    <w:rsid w:val="00A24FE1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AF3F2B"/>
    <w:rsid w:val="00B112C1"/>
    <w:rsid w:val="00B148DD"/>
    <w:rsid w:val="00B247BC"/>
    <w:rsid w:val="00B25BED"/>
    <w:rsid w:val="00B2631B"/>
    <w:rsid w:val="00B27745"/>
    <w:rsid w:val="00B35897"/>
    <w:rsid w:val="00B3610C"/>
    <w:rsid w:val="00B40519"/>
    <w:rsid w:val="00B41D20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CF7DB7"/>
    <w:rsid w:val="00D13BB5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3834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A7156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676F"/>
    <w:rsid w:val="00F976AD"/>
    <w:rsid w:val="00FA75BA"/>
    <w:rsid w:val="00FC099A"/>
    <w:rsid w:val="00FC1EC4"/>
    <w:rsid w:val="00FD1A34"/>
    <w:rsid w:val="00FE038F"/>
    <w:rsid w:val="00FE2CE0"/>
    <w:rsid w:val="00FE6299"/>
    <w:rsid w:val="00FF336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6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3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9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7276-23CB-45BB-BF7B-56D88462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59</cp:revision>
  <cp:lastPrinted>2015-10-26T22:35:00Z</cp:lastPrinted>
  <dcterms:created xsi:type="dcterms:W3CDTF">2016-10-03T08:22:00Z</dcterms:created>
  <dcterms:modified xsi:type="dcterms:W3CDTF">2017-05-24T15:36:00Z</dcterms:modified>
  <cp:category>programming, education, software engineering, software development</cp:category>
</cp:coreProperties>
</file>